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0CAB67A" w:rsidR="00CE0C78" w:rsidRDefault="00D75A6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64BB6">
                <w:rPr>
                  <w:rStyle w:val="Hiperligao"/>
                  <w:rFonts w:ascii="Arial" w:hAnsi="Arial" w:cs="Arial"/>
                  <w:sz w:val="20"/>
                  <w:szCs w:val="20"/>
                </w:rPr>
                <w:t>700</w:t>
              </w:r>
              <w:r w:rsidR="00D569FC" w:rsidRPr="000A58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93F70AC" w:rsidR="00CE0C78" w:rsidRPr="009C1D11" w:rsidRDefault="00D75A6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D64BB6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52096AB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64BB6" w:rsidRPr="00D64BB6">
              <w:rPr>
                <w:rFonts w:ascii="Arial" w:hAnsi="Arial" w:cs="Arial"/>
                <w:b/>
                <w:bCs/>
                <w:sz w:val="20"/>
                <w:szCs w:val="20"/>
              </w:rPr>
              <w:t>Prevê a flexibilização das condições da linha de financiamento “Crédito Social Investe”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1A606E21" w:rsidR="00125912" w:rsidRPr="00DB7A8A" w:rsidRDefault="00664FAE" w:rsidP="00CB5565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E51F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1B4CB1B2" w:rsidR="00900F49" w:rsidRDefault="00900F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7A20DD" w:rsidR="00942A82" w:rsidRDefault="000F118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7E91A332" w:rsidR="0085687F" w:rsidRDefault="00CE29DA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55EFB7C" w:rsidR="007A65E9" w:rsidRPr="007A65E9" w:rsidRDefault="00D75A63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993D35D" w:rsidR="007A65E9" w:rsidRPr="00D75A63" w:rsidRDefault="00D75A63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  <w:r w:rsidRPr="00D75A63">
              <w:rPr>
                <w:rStyle w:val="textoregular"/>
                <w:rFonts w:ascii="Arial" w:hAnsi="Arial" w:cs="Arial"/>
                <w:bCs/>
                <w:sz w:val="20"/>
              </w:rPr>
              <w:t xml:space="preserve">Com conexão à </w:t>
            </w:r>
            <w:r w:rsidRPr="00D75A63">
              <w:rPr>
                <w:rStyle w:val="textoregular"/>
                <w:rFonts w:ascii="Arial" w:hAnsi="Arial" w:cs="Arial"/>
                <w:bCs/>
                <w:sz w:val="20"/>
              </w:rPr>
              <w:t>Comissão de Orçamento e Finanças (5.ª</w:t>
            </w:r>
            <w:r w:rsidRPr="00D75A63">
              <w:rPr>
                <w:rStyle w:val="textoregular"/>
                <w:rFonts w:ascii="Arial" w:hAnsi="Arial" w:cs="Arial"/>
                <w:bCs/>
                <w:sz w:val="20"/>
              </w:rPr>
              <w:t>).</w:t>
            </w: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1DF5E92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4FE830" w14:textId="6E7C1AE7" w:rsidR="004C261A" w:rsidRDefault="004C261A" w:rsidP="00F0787C">
      <w:pPr>
        <w:spacing w:line="360" w:lineRule="auto"/>
        <w:ind w:left="-284" w:firstLine="708"/>
        <w:jc w:val="both"/>
        <w:rPr>
          <w:rFonts w:ascii="Arial" w:hAnsi="Arial" w:cs="Arial"/>
          <w:sz w:val="20"/>
          <w:szCs w:val="20"/>
        </w:rPr>
      </w:pPr>
    </w:p>
    <w:p w14:paraId="2A21136B" w14:textId="77777777" w:rsidR="00F0787C" w:rsidRDefault="00F0787C" w:rsidP="00F0787C">
      <w:pPr>
        <w:spacing w:line="360" w:lineRule="auto"/>
        <w:ind w:left="-284" w:firstLine="708"/>
        <w:jc w:val="both"/>
        <w:rPr>
          <w:rFonts w:ascii="Arial" w:hAnsi="Arial" w:cs="Arial"/>
          <w:sz w:val="20"/>
          <w:szCs w:val="20"/>
        </w:rPr>
      </w:pPr>
    </w:p>
    <w:p w14:paraId="4631F426" w14:textId="0A2C4DA1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D64BB6">
        <w:rPr>
          <w:rFonts w:ascii="Arial" w:hAnsi="Arial" w:cs="Arial"/>
          <w:sz w:val="20"/>
          <w:szCs w:val="20"/>
        </w:rPr>
        <w:t>3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D64BB6">
        <w:rPr>
          <w:rFonts w:ascii="Arial" w:hAnsi="Arial" w:cs="Arial"/>
          <w:sz w:val="20"/>
          <w:szCs w:val="20"/>
        </w:rPr>
        <w:t>abril</w:t>
      </w:r>
      <w:r w:rsidR="000D2BB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1F59D86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76A90800" w:rsidR="00220B24" w:rsidRDefault="00D569FC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3089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3120" w14:textId="77777777" w:rsidR="00FA79E9" w:rsidRDefault="00FA79E9" w:rsidP="00BF1158">
      <w:r>
        <w:separator/>
      </w:r>
    </w:p>
  </w:endnote>
  <w:endnote w:type="continuationSeparator" w:id="0">
    <w:p w14:paraId="0D3EA726" w14:textId="77777777" w:rsidR="00FA79E9" w:rsidRDefault="00FA79E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661C" w14:textId="77777777" w:rsidR="00FA79E9" w:rsidRDefault="00FA79E9" w:rsidP="00BF1158">
      <w:r>
        <w:separator/>
      </w:r>
    </w:p>
  </w:footnote>
  <w:footnote w:type="continuationSeparator" w:id="0">
    <w:p w14:paraId="11BC227A" w14:textId="77777777" w:rsidR="00FA79E9" w:rsidRDefault="00FA79E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17358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439EF"/>
    <w:rsid w:val="00055B7D"/>
    <w:rsid w:val="000660BF"/>
    <w:rsid w:val="00067168"/>
    <w:rsid w:val="00073F28"/>
    <w:rsid w:val="00085FAE"/>
    <w:rsid w:val="00094D16"/>
    <w:rsid w:val="000A0A04"/>
    <w:rsid w:val="000A5834"/>
    <w:rsid w:val="000A6465"/>
    <w:rsid w:val="000A75A7"/>
    <w:rsid w:val="000B02DD"/>
    <w:rsid w:val="000C1C8D"/>
    <w:rsid w:val="000D15E1"/>
    <w:rsid w:val="000D2BB9"/>
    <w:rsid w:val="000E4246"/>
    <w:rsid w:val="000F118C"/>
    <w:rsid w:val="0010609C"/>
    <w:rsid w:val="001065B0"/>
    <w:rsid w:val="00125912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11FA0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D66CE"/>
    <w:rsid w:val="002F0C0C"/>
    <w:rsid w:val="003038DB"/>
    <w:rsid w:val="0031638E"/>
    <w:rsid w:val="00322113"/>
    <w:rsid w:val="00332F82"/>
    <w:rsid w:val="00337573"/>
    <w:rsid w:val="00344EE3"/>
    <w:rsid w:val="003656AA"/>
    <w:rsid w:val="0036573E"/>
    <w:rsid w:val="00386040"/>
    <w:rsid w:val="00390D84"/>
    <w:rsid w:val="00391D69"/>
    <w:rsid w:val="003A0ED6"/>
    <w:rsid w:val="003B5646"/>
    <w:rsid w:val="003B6484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C261A"/>
    <w:rsid w:val="004C707A"/>
    <w:rsid w:val="004D579C"/>
    <w:rsid w:val="004F254E"/>
    <w:rsid w:val="005011CC"/>
    <w:rsid w:val="00501E38"/>
    <w:rsid w:val="00504AEC"/>
    <w:rsid w:val="00510A5E"/>
    <w:rsid w:val="00512EDD"/>
    <w:rsid w:val="00515003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B67A5"/>
    <w:rsid w:val="005C6854"/>
    <w:rsid w:val="005D7DEB"/>
    <w:rsid w:val="005E3AC3"/>
    <w:rsid w:val="005F2614"/>
    <w:rsid w:val="00600463"/>
    <w:rsid w:val="00600A4B"/>
    <w:rsid w:val="006018E1"/>
    <w:rsid w:val="0060712C"/>
    <w:rsid w:val="00613CEE"/>
    <w:rsid w:val="00630661"/>
    <w:rsid w:val="00641652"/>
    <w:rsid w:val="00642690"/>
    <w:rsid w:val="0065425F"/>
    <w:rsid w:val="00664FAE"/>
    <w:rsid w:val="00680400"/>
    <w:rsid w:val="00685E50"/>
    <w:rsid w:val="00687969"/>
    <w:rsid w:val="00690FC8"/>
    <w:rsid w:val="00693999"/>
    <w:rsid w:val="006949A1"/>
    <w:rsid w:val="006A2990"/>
    <w:rsid w:val="006A70C7"/>
    <w:rsid w:val="006A7F90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2338"/>
    <w:rsid w:val="007D36F0"/>
    <w:rsid w:val="007D720E"/>
    <w:rsid w:val="007E77C4"/>
    <w:rsid w:val="00807C7D"/>
    <w:rsid w:val="008113BD"/>
    <w:rsid w:val="008227D3"/>
    <w:rsid w:val="0085687F"/>
    <w:rsid w:val="00856D37"/>
    <w:rsid w:val="0085766D"/>
    <w:rsid w:val="0086496B"/>
    <w:rsid w:val="00865EDA"/>
    <w:rsid w:val="0087377E"/>
    <w:rsid w:val="00884D95"/>
    <w:rsid w:val="0089376B"/>
    <w:rsid w:val="008A1EC9"/>
    <w:rsid w:val="008A6130"/>
    <w:rsid w:val="008A6AD0"/>
    <w:rsid w:val="008B7F9E"/>
    <w:rsid w:val="008C1674"/>
    <w:rsid w:val="008C7669"/>
    <w:rsid w:val="008C7B1A"/>
    <w:rsid w:val="008D0FDB"/>
    <w:rsid w:val="008D511B"/>
    <w:rsid w:val="008D5F78"/>
    <w:rsid w:val="008D7E23"/>
    <w:rsid w:val="008F1439"/>
    <w:rsid w:val="00900F49"/>
    <w:rsid w:val="0091704B"/>
    <w:rsid w:val="00921519"/>
    <w:rsid w:val="00927758"/>
    <w:rsid w:val="0094242E"/>
    <w:rsid w:val="00942A82"/>
    <w:rsid w:val="00942C19"/>
    <w:rsid w:val="00947484"/>
    <w:rsid w:val="00954A64"/>
    <w:rsid w:val="00966BD5"/>
    <w:rsid w:val="00972A18"/>
    <w:rsid w:val="00975DE0"/>
    <w:rsid w:val="009A3543"/>
    <w:rsid w:val="009A754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4E79"/>
    <w:rsid w:val="00A6185F"/>
    <w:rsid w:val="00A65A3A"/>
    <w:rsid w:val="00A71DD9"/>
    <w:rsid w:val="00A8051D"/>
    <w:rsid w:val="00A857AE"/>
    <w:rsid w:val="00A86756"/>
    <w:rsid w:val="00AB07EF"/>
    <w:rsid w:val="00AB254A"/>
    <w:rsid w:val="00AB6F37"/>
    <w:rsid w:val="00AD4AC1"/>
    <w:rsid w:val="00AE0960"/>
    <w:rsid w:val="00AF66BF"/>
    <w:rsid w:val="00B165A5"/>
    <w:rsid w:val="00B234BF"/>
    <w:rsid w:val="00B305E4"/>
    <w:rsid w:val="00B43DAD"/>
    <w:rsid w:val="00B56B1E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35487"/>
    <w:rsid w:val="00C369FD"/>
    <w:rsid w:val="00C5140E"/>
    <w:rsid w:val="00C55DF1"/>
    <w:rsid w:val="00C605A9"/>
    <w:rsid w:val="00C64271"/>
    <w:rsid w:val="00C64C73"/>
    <w:rsid w:val="00C76F76"/>
    <w:rsid w:val="00C86A54"/>
    <w:rsid w:val="00C92F8C"/>
    <w:rsid w:val="00C97CD0"/>
    <w:rsid w:val="00CB429A"/>
    <w:rsid w:val="00CB5565"/>
    <w:rsid w:val="00CD11E1"/>
    <w:rsid w:val="00CE0C78"/>
    <w:rsid w:val="00CE29DA"/>
    <w:rsid w:val="00CE6C49"/>
    <w:rsid w:val="00CF3E3E"/>
    <w:rsid w:val="00CF7435"/>
    <w:rsid w:val="00D10FCA"/>
    <w:rsid w:val="00D22FAB"/>
    <w:rsid w:val="00D26B9C"/>
    <w:rsid w:val="00D3051E"/>
    <w:rsid w:val="00D500D9"/>
    <w:rsid w:val="00D569FC"/>
    <w:rsid w:val="00D6197E"/>
    <w:rsid w:val="00D64BB6"/>
    <w:rsid w:val="00D703E1"/>
    <w:rsid w:val="00D758CF"/>
    <w:rsid w:val="00D75A63"/>
    <w:rsid w:val="00D763F3"/>
    <w:rsid w:val="00D76638"/>
    <w:rsid w:val="00D76F46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93A4C"/>
    <w:rsid w:val="00EA2C02"/>
    <w:rsid w:val="00EB4FFD"/>
    <w:rsid w:val="00ED1D4E"/>
    <w:rsid w:val="00ED2E8F"/>
    <w:rsid w:val="00EE0CA3"/>
    <w:rsid w:val="00EE5A63"/>
    <w:rsid w:val="00EF562F"/>
    <w:rsid w:val="00F0787C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A79E9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74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B1F48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4-05T23:00:00+00:00</DataDocumento>
    <NomeOriginalFicheiro xmlns="http://schemas.microsoft.com/sharepoint/v3">NA PJL 700-XV-1.ª (PAN).docx</NomeOriginalFicheiro>
    <IDFase xmlns="http://schemas.microsoft.com/sharepoint/v3">1325946</IDFase>
    <NRIniciativa xmlns="http://schemas.microsoft.com/sharepoint/v3">700</NRIniciativa>
    <IDIniciativa xmlns="http://schemas.microsoft.com/sharepoint/v3">152744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0301A-2F4B-40B0-A226-125079A73243}"/>
</file>

<file path=customXml/itemProps3.xml><?xml version="1.0" encoding="utf-8"?>
<ds:datastoreItem xmlns:ds="http://schemas.openxmlformats.org/officeDocument/2006/customXml" ds:itemID="{19C56049-3324-4A54-80AA-E90ED6DCCA4F}"/>
</file>

<file path=customXml/itemProps4.xml><?xml version="1.0" encoding="utf-8"?>
<ds:datastoreItem xmlns:ds="http://schemas.openxmlformats.org/officeDocument/2006/customXml" ds:itemID="{1F2EA83A-7500-4922-9910-07ADE6CB8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Patrícia Pires</cp:lastModifiedBy>
  <cp:revision>2</cp:revision>
  <dcterms:created xsi:type="dcterms:W3CDTF">2023-04-03T09:59:00Z</dcterms:created>
  <dcterms:modified xsi:type="dcterms:W3CDTF">2023-04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25800</vt:r8>
  </property>
</Properties>
</file>